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9818" w14:textId="207B088F" w:rsidR="006A7438" w:rsidRPr="00206A7C" w:rsidRDefault="00206A7C" w:rsidP="00206A7C">
      <w:pPr>
        <w:jc w:val="center"/>
        <w:rPr>
          <w:b/>
          <w:bCs/>
        </w:rPr>
      </w:pPr>
      <w:r w:rsidRPr="00206A7C">
        <w:rPr>
          <w:b/>
          <w:bCs/>
        </w:rPr>
        <w:t>PROYECTO: REPRODUCTOR DE MÚSICA</w:t>
      </w:r>
    </w:p>
    <w:p w14:paraId="3D36BECA" w14:textId="76CE0DC4" w:rsidR="006A7438" w:rsidRDefault="006A7438" w:rsidP="00206A7C">
      <w:pPr>
        <w:pStyle w:val="Prrafodelista"/>
        <w:numPr>
          <w:ilvl w:val="0"/>
          <w:numId w:val="3"/>
        </w:numPr>
        <w:rPr>
          <w:b/>
          <w:bCs/>
        </w:rPr>
      </w:pPr>
      <w:r w:rsidRPr="00206A7C">
        <w:rPr>
          <w:b/>
          <w:bCs/>
        </w:rPr>
        <w:t xml:space="preserve">Integrantes: </w:t>
      </w:r>
    </w:p>
    <w:p w14:paraId="59F30466" w14:textId="77777777" w:rsidR="00206A7C" w:rsidRPr="00206A7C" w:rsidRDefault="00206A7C" w:rsidP="00206A7C">
      <w:pPr>
        <w:pStyle w:val="Prrafodelista"/>
        <w:ind w:left="360"/>
        <w:rPr>
          <w:b/>
          <w:bCs/>
        </w:rPr>
      </w:pPr>
    </w:p>
    <w:p w14:paraId="78421EB3" w14:textId="77777777" w:rsidR="006A7438" w:rsidRDefault="006A7438" w:rsidP="00206A7C">
      <w:pPr>
        <w:pStyle w:val="Prrafodelista"/>
        <w:numPr>
          <w:ilvl w:val="0"/>
          <w:numId w:val="4"/>
        </w:numPr>
        <w:spacing w:after="0"/>
      </w:pPr>
      <w:r>
        <w:t xml:space="preserve">Andrea Rea </w:t>
      </w:r>
      <w:hyperlink r:id="rId7" w:history="1">
        <w:r w:rsidRPr="00B15298">
          <w:rPr>
            <w:rStyle w:val="Hipervnculo"/>
          </w:rPr>
          <w:t>andrearea87@gmail.com</w:t>
        </w:r>
      </w:hyperlink>
    </w:p>
    <w:p w14:paraId="1BA0B8A2" w14:textId="77777777" w:rsidR="006A7438" w:rsidRDefault="006A7438" w:rsidP="00206A7C">
      <w:pPr>
        <w:pStyle w:val="Prrafodelista"/>
        <w:numPr>
          <w:ilvl w:val="0"/>
          <w:numId w:val="4"/>
        </w:numPr>
        <w:spacing w:after="0"/>
      </w:pPr>
      <w:r>
        <w:t xml:space="preserve">Natalia Moscoso </w:t>
      </w:r>
      <w:hyperlink r:id="rId8" w:history="1">
        <w:r w:rsidRPr="00B15298">
          <w:rPr>
            <w:rStyle w:val="Hipervnculo"/>
          </w:rPr>
          <w:t>natymos@yahoo.com</w:t>
        </w:r>
      </w:hyperlink>
    </w:p>
    <w:p w14:paraId="7FD7DF36" w14:textId="2C9D5D8B" w:rsidR="006A7438" w:rsidRDefault="009E0B39" w:rsidP="00206A7C">
      <w:pPr>
        <w:pStyle w:val="Prrafodelista"/>
        <w:numPr>
          <w:ilvl w:val="0"/>
          <w:numId w:val="4"/>
        </w:numPr>
        <w:spacing w:after="0"/>
      </w:pPr>
      <w:r>
        <w:t>María</w:t>
      </w:r>
      <w:r w:rsidR="006A7438">
        <w:t xml:space="preserve"> Fernanda Rubio </w:t>
      </w:r>
      <w:hyperlink r:id="rId9" w:history="1">
        <w:r w:rsidR="006A7438" w:rsidRPr="00B15298">
          <w:rPr>
            <w:rStyle w:val="Hipervnculo"/>
          </w:rPr>
          <w:t>mafe15rp@gmail.com</w:t>
        </w:r>
      </w:hyperlink>
      <w:r w:rsidR="006A7438">
        <w:t xml:space="preserve"> </w:t>
      </w:r>
    </w:p>
    <w:p w14:paraId="179B1BF2" w14:textId="73C8EB77" w:rsidR="006A7438" w:rsidRDefault="006A7438" w:rsidP="00206A7C">
      <w:pPr>
        <w:pStyle w:val="Prrafodelista"/>
        <w:numPr>
          <w:ilvl w:val="0"/>
          <w:numId w:val="4"/>
        </w:numPr>
        <w:spacing w:after="0"/>
      </w:pPr>
      <w:r>
        <w:t xml:space="preserve">Geraldine </w:t>
      </w:r>
      <w:r w:rsidR="009E0B39">
        <w:t>Rodríguez</w:t>
      </w:r>
      <w:r>
        <w:t xml:space="preserve"> </w:t>
      </w:r>
      <w:hyperlink r:id="rId10" w:history="1">
        <w:r w:rsidR="00206A7C" w:rsidRPr="00C13D49">
          <w:rPr>
            <w:rStyle w:val="Hipervnculo"/>
          </w:rPr>
          <w:t>gerir2003@gmail.com</w:t>
        </w:r>
      </w:hyperlink>
      <w:r w:rsidR="00206A7C">
        <w:t xml:space="preserve"> </w:t>
      </w:r>
    </w:p>
    <w:p w14:paraId="348BDA2C" w14:textId="5AFCA1FB" w:rsidR="006A7438" w:rsidRDefault="006A7438" w:rsidP="006A7438">
      <w:pPr>
        <w:spacing w:after="0"/>
      </w:pPr>
    </w:p>
    <w:p w14:paraId="28DF0DBA" w14:textId="31F9E45F" w:rsidR="00206A7C" w:rsidRPr="00206A7C" w:rsidRDefault="00206A7C" w:rsidP="00206A7C">
      <w:pPr>
        <w:pStyle w:val="Prrafodelista"/>
        <w:numPr>
          <w:ilvl w:val="0"/>
          <w:numId w:val="3"/>
        </w:numPr>
        <w:spacing w:after="0"/>
        <w:rPr>
          <w:b/>
          <w:bCs/>
        </w:rPr>
      </w:pPr>
      <w:r w:rsidRPr="00206A7C">
        <w:rPr>
          <w:b/>
          <w:bCs/>
        </w:rPr>
        <w:t xml:space="preserve">Requerimientos del Reproductor de música </w:t>
      </w:r>
    </w:p>
    <w:p w14:paraId="5ABACE40" w14:textId="77777777" w:rsidR="00206A7C" w:rsidRDefault="00206A7C" w:rsidP="00206A7C">
      <w:pPr>
        <w:pStyle w:val="Prrafodelista"/>
        <w:spacing w:after="0"/>
        <w:ind w:left="36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4"/>
        <w:gridCol w:w="7616"/>
      </w:tblGrid>
      <w:tr w:rsidR="004E3E84" w:rsidRPr="003C38C1" w14:paraId="132BC1FE" w14:textId="6CAEE62B" w:rsidTr="00206A7C">
        <w:tc>
          <w:tcPr>
            <w:tcW w:w="633" w:type="pct"/>
            <w:shd w:val="clear" w:color="auto" w:fill="D9D9D9" w:themeFill="background1" w:themeFillShade="D9"/>
          </w:tcPr>
          <w:p w14:paraId="0BF56EB7" w14:textId="6789A0C0" w:rsidR="004E3E84" w:rsidRPr="003C38C1" w:rsidRDefault="004E3E84" w:rsidP="009E0B39">
            <w:pPr>
              <w:rPr>
                <w:b/>
                <w:bCs/>
              </w:rPr>
            </w:pPr>
            <w:r w:rsidRPr="003C38C1">
              <w:rPr>
                <w:b/>
                <w:bCs/>
              </w:rPr>
              <w:t>Número</w:t>
            </w:r>
          </w:p>
        </w:tc>
        <w:tc>
          <w:tcPr>
            <w:tcW w:w="4367" w:type="pct"/>
            <w:shd w:val="clear" w:color="auto" w:fill="D9D9D9" w:themeFill="background1" w:themeFillShade="D9"/>
          </w:tcPr>
          <w:p w14:paraId="61A507DE" w14:textId="6399697B" w:rsidR="004E3E84" w:rsidRPr="003C38C1" w:rsidRDefault="004E3E84" w:rsidP="00206A7C">
            <w:pPr>
              <w:jc w:val="center"/>
              <w:rPr>
                <w:b/>
                <w:bCs/>
              </w:rPr>
            </w:pPr>
            <w:r w:rsidRPr="003C38C1">
              <w:rPr>
                <w:b/>
                <w:bCs/>
              </w:rPr>
              <w:t>Requerimiento</w:t>
            </w:r>
          </w:p>
        </w:tc>
      </w:tr>
      <w:tr w:rsidR="004E3E84" w14:paraId="16F2A559" w14:textId="5E54CAC0" w:rsidTr="00206A7C">
        <w:tc>
          <w:tcPr>
            <w:tcW w:w="633" w:type="pct"/>
          </w:tcPr>
          <w:p w14:paraId="10BDE7CC" w14:textId="077624C6" w:rsidR="004E3E84" w:rsidRDefault="00206A7C" w:rsidP="003C38C1">
            <w:pPr>
              <w:jc w:val="center"/>
            </w:pPr>
            <w:r>
              <w:t>1</w:t>
            </w:r>
          </w:p>
        </w:tc>
        <w:tc>
          <w:tcPr>
            <w:tcW w:w="4367" w:type="pct"/>
          </w:tcPr>
          <w:p w14:paraId="60722B43" w14:textId="49797858" w:rsidR="004E3E84" w:rsidRDefault="004E3E84" w:rsidP="00206A7C">
            <w:pPr>
              <w:jc w:val="both"/>
            </w:pPr>
            <w:r>
              <w:t xml:space="preserve">Se requiere desarrollar un reproductor de música de tipo “aplicación web”. </w:t>
            </w:r>
          </w:p>
        </w:tc>
      </w:tr>
      <w:tr w:rsidR="004E3E84" w14:paraId="21E2FB75" w14:textId="57FD9AA0" w:rsidTr="00206A7C">
        <w:tc>
          <w:tcPr>
            <w:tcW w:w="633" w:type="pct"/>
          </w:tcPr>
          <w:p w14:paraId="5AD77F1B" w14:textId="5A6D87A3" w:rsidR="004E3E84" w:rsidRDefault="00206A7C" w:rsidP="004E3E84">
            <w:pPr>
              <w:jc w:val="center"/>
            </w:pPr>
            <w:r>
              <w:t>2</w:t>
            </w:r>
          </w:p>
        </w:tc>
        <w:tc>
          <w:tcPr>
            <w:tcW w:w="4367" w:type="pct"/>
          </w:tcPr>
          <w:p w14:paraId="18341A55" w14:textId="7FC2C5A8" w:rsidR="004E3E84" w:rsidRDefault="004E3E84" w:rsidP="00206A7C">
            <w:pPr>
              <w:jc w:val="both"/>
            </w:pPr>
            <w:r>
              <w:t>Se requiere que el reproductor permita el acceso a dos usuarios.</w:t>
            </w:r>
          </w:p>
        </w:tc>
      </w:tr>
      <w:tr w:rsidR="004E3E84" w14:paraId="07811244" w14:textId="29633BFC" w:rsidTr="00206A7C">
        <w:tc>
          <w:tcPr>
            <w:tcW w:w="633" w:type="pct"/>
          </w:tcPr>
          <w:p w14:paraId="0D9E2CAE" w14:textId="36F94B89" w:rsidR="004E3E84" w:rsidRDefault="00206A7C" w:rsidP="004E3E84">
            <w:pPr>
              <w:jc w:val="center"/>
            </w:pPr>
            <w:r>
              <w:t>3</w:t>
            </w:r>
          </w:p>
        </w:tc>
        <w:tc>
          <w:tcPr>
            <w:tcW w:w="4367" w:type="pct"/>
          </w:tcPr>
          <w:p w14:paraId="0824D160" w14:textId="400E3710" w:rsidR="004E3E84" w:rsidRDefault="004E3E84" w:rsidP="00206A7C">
            <w:pPr>
              <w:jc w:val="both"/>
            </w:pPr>
            <w:r>
              <w:t>Se requiere un reproductor de canciones, NO de videos ni de podcast.</w:t>
            </w:r>
          </w:p>
        </w:tc>
      </w:tr>
      <w:tr w:rsidR="0003127B" w14:paraId="265DB50B" w14:textId="77777777" w:rsidTr="00206A7C">
        <w:tc>
          <w:tcPr>
            <w:tcW w:w="633" w:type="pct"/>
          </w:tcPr>
          <w:p w14:paraId="57D6574B" w14:textId="14D3A003" w:rsidR="0003127B" w:rsidRDefault="00206A7C" w:rsidP="004E3E84">
            <w:pPr>
              <w:jc w:val="center"/>
            </w:pPr>
            <w:r>
              <w:t>4</w:t>
            </w:r>
          </w:p>
        </w:tc>
        <w:tc>
          <w:tcPr>
            <w:tcW w:w="4367" w:type="pct"/>
          </w:tcPr>
          <w:p w14:paraId="54DFBCE0" w14:textId="153D10C8" w:rsidR="0003127B" w:rsidRDefault="0003127B" w:rsidP="00206A7C">
            <w:pPr>
              <w:jc w:val="both"/>
            </w:pPr>
            <w:r>
              <w:t>El acceso al reproductor se debe realizar mediante una URL.</w:t>
            </w:r>
          </w:p>
        </w:tc>
      </w:tr>
      <w:tr w:rsidR="004E3E84" w14:paraId="663E9808" w14:textId="44DAD3EF" w:rsidTr="00206A7C">
        <w:tc>
          <w:tcPr>
            <w:tcW w:w="633" w:type="pct"/>
          </w:tcPr>
          <w:p w14:paraId="75BE1268" w14:textId="15AE5362" w:rsidR="004E3E84" w:rsidRDefault="00206A7C" w:rsidP="004E3E84">
            <w:pPr>
              <w:jc w:val="center"/>
            </w:pPr>
            <w:r>
              <w:t>5</w:t>
            </w:r>
          </w:p>
        </w:tc>
        <w:tc>
          <w:tcPr>
            <w:tcW w:w="4367" w:type="pct"/>
          </w:tcPr>
          <w:p w14:paraId="17D52023" w14:textId="7A5DD75D" w:rsidR="004E3E84" w:rsidRDefault="004E3E84" w:rsidP="00206A7C">
            <w:pPr>
              <w:jc w:val="both"/>
            </w:pPr>
            <w:r>
              <w:t xml:space="preserve">Se requiere que el </w:t>
            </w:r>
            <w:proofErr w:type="spellStart"/>
            <w:r>
              <w:t>login</w:t>
            </w:r>
            <w:proofErr w:type="spellEnd"/>
            <w:r>
              <w:t xml:space="preserve"> se realice mediante el </w:t>
            </w:r>
            <w:r w:rsidRPr="001A653B">
              <w:t>ingreso de USUARIO/CORREO y</w:t>
            </w:r>
            <w:r>
              <w:t xml:space="preserve"> CONTRASEÑA</w:t>
            </w:r>
          </w:p>
        </w:tc>
      </w:tr>
      <w:tr w:rsidR="004E3E84" w14:paraId="5FF1761B" w14:textId="3CE957FC" w:rsidTr="00206A7C">
        <w:tc>
          <w:tcPr>
            <w:tcW w:w="633" w:type="pct"/>
          </w:tcPr>
          <w:p w14:paraId="6E7F4C1A" w14:textId="5BC1843B" w:rsidR="004E3E84" w:rsidRDefault="00206A7C" w:rsidP="004E3E84">
            <w:pPr>
              <w:jc w:val="center"/>
            </w:pPr>
            <w:r>
              <w:t>6</w:t>
            </w:r>
          </w:p>
        </w:tc>
        <w:tc>
          <w:tcPr>
            <w:tcW w:w="4367" w:type="pct"/>
          </w:tcPr>
          <w:p w14:paraId="24976B05" w14:textId="63A6CD4E" w:rsidR="004E3E84" w:rsidRDefault="004E3E84" w:rsidP="00206A7C">
            <w:pPr>
              <w:jc w:val="both"/>
            </w:pPr>
            <w:r>
              <w:t xml:space="preserve">Se requiere poder identificar en el sistema si un usuario se encuentra </w:t>
            </w:r>
            <w:proofErr w:type="spellStart"/>
            <w:r>
              <w:t>logueado</w:t>
            </w:r>
            <w:proofErr w:type="spellEnd"/>
            <w:r>
              <w:t xml:space="preserve"> o no.</w:t>
            </w:r>
          </w:p>
        </w:tc>
      </w:tr>
      <w:tr w:rsidR="004E3E84" w14:paraId="45494A1D" w14:textId="02623273" w:rsidTr="00206A7C">
        <w:tc>
          <w:tcPr>
            <w:tcW w:w="633" w:type="pct"/>
          </w:tcPr>
          <w:p w14:paraId="7EC5AD69" w14:textId="29FABD07" w:rsidR="004E3E84" w:rsidRDefault="00206A7C" w:rsidP="004E3E84">
            <w:pPr>
              <w:jc w:val="center"/>
            </w:pPr>
            <w:r>
              <w:t>7</w:t>
            </w:r>
          </w:p>
        </w:tc>
        <w:tc>
          <w:tcPr>
            <w:tcW w:w="4367" w:type="pct"/>
          </w:tcPr>
          <w:p w14:paraId="009A94C0" w14:textId="27AD1580" w:rsidR="004E3E84" w:rsidRDefault="004E3E84" w:rsidP="00206A7C">
            <w:pPr>
              <w:jc w:val="both"/>
            </w:pPr>
            <w:r>
              <w:t>No se requiere funcionalidad para configuración del perfil del usuario (por ejemplo: personalización de foto)</w:t>
            </w:r>
          </w:p>
        </w:tc>
      </w:tr>
      <w:tr w:rsidR="004E3E84" w14:paraId="2738753B" w14:textId="12A1A239" w:rsidTr="00206A7C">
        <w:tc>
          <w:tcPr>
            <w:tcW w:w="633" w:type="pct"/>
          </w:tcPr>
          <w:p w14:paraId="1263F50D" w14:textId="1332771C" w:rsidR="004E3E84" w:rsidRDefault="00206A7C" w:rsidP="004E3E84">
            <w:pPr>
              <w:jc w:val="center"/>
            </w:pPr>
            <w:r>
              <w:t>8</w:t>
            </w:r>
          </w:p>
        </w:tc>
        <w:tc>
          <w:tcPr>
            <w:tcW w:w="4367" w:type="pct"/>
          </w:tcPr>
          <w:p w14:paraId="477FA996" w14:textId="77777777" w:rsidR="004E3E84" w:rsidRDefault="004E3E84" w:rsidP="00206A7C">
            <w:pPr>
              <w:jc w:val="both"/>
            </w:pPr>
            <w:r>
              <w:t>Se requiere tener las siguientes opciones en el reproductor:</w:t>
            </w:r>
          </w:p>
          <w:p w14:paraId="0799C0C1" w14:textId="77777777" w:rsidR="004E3E84" w:rsidRDefault="004E3E84" w:rsidP="00206A7C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ista de Reproducción (</w:t>
            </w:r>
            <w:proofErr w:type="spellStart"/>
            <w:r>
              <w:t>playlist</w:t>
            </w:r>
            <w:proofErr w:type="spellEnd"/>
            <w:r>
              <w:t>) precargada</w:t>
            </w:r>
          </w:p>
          <w:p w14:paraId="308456C0" w14:textId="77777777" w:rsidR="004E3E84" w:rsidRDefault="004E3E84" w:rsidP="00206A7C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Lista de Favoritos</w:t>
            </w:r>
          </w:p>
          <w:p w14:paraId="1FBCC0AD" w14:textId="01EE1C1F" w:rsidR="004E3E84" w:rsidRDefault="004E3E84" w:rsidP="00206A7C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Búsqueda</w:t>
            </w:r>
          </w:p>
        </w:tc>
      </w:tr>
      <w:tr w:rsidR="004E3E84" w14:paraId="033FCE61" w14:textId="6BC0A16F" w:rsidTr="00206A7C">
        <w:tc>
          <w:tcPr>
            <w:tcW w:w="633" w:type="pct"/>
          </w:tcPr>
          <w:p w14:paraId="0A5B6964" w14:textId="12101E2E" w:rsidR="004E3E84" w:rsidRDefault="00206A7C" w:rsidP="004E3E84">
            <w:pPr>
              <w:jc w:val="center"/>
            </w:pPr>
            <w:r>
              <w:t>9</w:t>
            </w:r>
          </w:p>
        </w:tc>
        <w:tc>
          <w:tcPr>
            <w:tcW w:w="4367" w:type="pct"/>
          </w:tcPr>
          <w:p w14:paraId="6FE6C5D1" w14:textId="53AB6E6F" w:rsidR="004E3E84" w:rsidRDefault="004E3E84" w:rsidP="00206A7C">
            <w:pPr>
              <w:jc w:val="both"/>
            </w:pPr>
            <w:r>
              <w:t>Se requiere que el reproductor tenga una lista de 30 canciones de distintos artistas y géneros, las cuales estarán precargadas en el sistema</w:t>
            </w:r>
            <w:r w:rsidR="00206A7C">
              <w:t xml:space="preserve"> en orden alfabético (nombre de canción).</w:t>
            </w:r>
          </w:p>
        </w:tc>
      </w:tr>
      <w:tr w:rsidR="004E3E84" w14:paraId="5B0B95DD" w14:textId="49714235" w:rsidTr="00206A7C">
        <w:tc>
          <w:tcPr>
            <w:tcW w:w="633" w:type="pct"/>
          </w:tcPr>
          <w:p w14:paraId="41DCFEA2" w14:textId="4F5F16D1" w:rsidR="004E3E84" w:rsidRDefault="00206A7C" w:rsidP="004E3E84">
            <w:pPr>
              <w:jc w:val="center"/>
            </w:pPr>
            <w:r>
              <w:t>10</w:t>
            </w:r>
          </w:p>
        </w:tc>
        <w:tc>
          <w:tcPr>
            <w:tcW w:w="4367" w:type="pct"/>
          </w:tcPr>
          <w:p w14:paraId="56216AD0" w14:textId="167E6ACA" w:rsidR="004E3E84" w:rsidRDefault="004E3E84" w:rsidP="001A653B">
            <w:pPr>
              <w:jc w:val="both"/>
            </w:pPr>
            <w:r>
              <w:t>Se requiere que el reproductor almacene los siguientes datos de las can</w:t>
            </w:r>
            <w:r w:rsidR="00E0271D">
              <w:t>ciones: Nombre</w:t>
            </w:r>
            <w:r w:rsidR="001A653B">
              <w:t xml:space="preserve"> de canción, </w:t>
            </w:r>
            <w:r w:rsidR="001A653B">
              <w:t>Artista,</w:t>
            </w:r>
            <w:r w:rsidR="00E0271D">
              <w:t xml:space="preserve"> Género y</w:t>
            </w:r>
            <w:r>
              <w:t xml:space="preserve"> Año de </w:t>
            </w:r>
            <w:r w:rsidR="00E0271D">
              <w:t>Publicación</w:t>
            </w:r>
          </w:p>
        </w:tc>
      </w:tr>
      <w:tr w:rsidR="004E3E84" w14:paraId="099CCFC0" w14:textId="3668E95D" w:rsidTr="00206A7C">
        <w:tc>
          <w:tcPr>
            <w:tcW w:w="633" w:type="pct"/>
          </w:tcPr>
          <w:p w14:paraId="66811321" w14:textId="79A5FD0B" w:rsidR="004E3E84" w:rsidRPr="001A653B" w:rsidRDefault="00206A7C" w:rsidP="004E3E84">
            <w:pPr>
              <w:jc w:val="center"/>
            </w:pPr>
            <w:r w:rsidRPr="001A653B">
              <w:t>11</w:t>
            </w:r>
          </w:p>
        </w:tc>
        <w:tc>
          <w:tcPr>
            <w:tcW w:w="4367" w:type="pct"/>
          </w:tcPr>
          <w:p w14:paraId="00C7BCA6" w14:textId="4A64607F" w:rsidR="004E3E84" w:rsidRPr="001A653B" w:rsidRDefault="004E3E84" w:rsidP="00E0271D">
            <w:pPr>
              <w:jc w:val="both"/>
            </w:pPr>
            <w:r w:rsidRPr="001A653B">
              <w:t>Se requiere que se visualice la foto de la portada del Álbum</w:t>
            </w:r>
            <w:r w:rsidR="00E0271D" w:rsidRPr="001A653B">
              <w:t>, el artista y el nombre</w:t>
            </w:r>
            <w:r w:rsidRPr="001A653B">
              <w:t xml:space="preserve">  </w:t>
            </w:r>
            <w:r w:rsidR="00E0271D" w:rsidRPr="001A653B">
              <w:t xml:space="preserve">de la canción </w:t>
            </w:r>
            <w:r w:rsidRPr="001A653B">
              <w:t xml:space="preserve">mientras </w:t>
            </w:r>
            <w:r w:rsidR="001A653B">
              <w:t>se reproduce.</w:t>
            </w:r>
          </w:p>
        </w:tc>
      </w:tr>
      <w:tr w:rsidR="004E3E84" w14:paraId="5EF8D721" w14:textId="7241D479" w:rsidTr="00206A7C">
        <w:tc>
          <w:tcPr>
            <w:tcW w:w="633" w:type="pct"/>
          </w:tcPr>
          <w:p w14:paraId="32251210" w14:textId="6A7E536F" w:rsidR="004E3E84" w:rsidRDefault="00206A7C" w:rsidP="004E3E84">
            <w:pPr>
              <w:jc w:val="center"/>
            </w:pPr>
            <w:r>
              <w:t>12</w:t>
            </w:r>
          </w:p>
        </w:tc>
        <w:tc>
          <w:tcPr>
            <w:tcW w:w="4367" w:type="pct"/>
          </w:tcPr>
          <w:p w14:paraId="5332CD3F" w14:textId="7B51CDC8" w:rsidR="004E3E84" w:rsidRDefault="004E3E84" w:rsidP="00206A7C">
            <w:pPr>
              <w:jc w:val="both"/>
            </w:pPr>
            <w:r>
              <w:t>No se requiere que se almacene ni visualice la letra de las canciones en el reproductor.</w:t>
            </w:r>
          </w:p>
        </w:tc>
      </w:tr>
      <w:tr w:rsidR="004E3E84" w14:paraId="59256534" w14:textId="0F34898F" w:rsidTr="00206A7C">
        <w:tc>
          <w:tcPr>
            <w:tcW w:w="633" w:type="pct"/>
          </w:tcPr>
          <w:p w14:paraId="01ABB68D" w14:textId="23C10742" w:rsidR="004E3E84" w:rsidRDefault="00206A7C" w:rsidP="004E3E84">
            <w:pPr>
              <w:jc w:val="center"/>
            </w:pPr>
            <w:r>
              <w:t>13</w:t>
            </w:r>
          </w:p>
        </w:tc>
        <w:tc>
          <w:tcPr>
            <w:tcW w:w="4367" w:type="pct"/>
          </w:tcPr>
          <w:p w14:paraId="3386E5A9" w14:textId="3E994609" w:rsidR="004E3E84" w:rsidRDefault="004E3E84" w:rsidP="001A653B">
            <w:pPr>
              <w:jc w:val="both"/>
            </w:pPr>
            <w:r>
              <w:t>Mientras se reproduce la canción se requiere tener la</w:t>
            </w:r>
            <w:r w:rsidR="002663E9">
              <w:t xml:space="preserve">s opciones de </w:t>
            </w:r>
            <w:r w:rsidR="001A653B">
              <w:t>PAUSE</w:t>
            </w:r>
            <w:r w:rsidR="002663E9">
              <w:t>, PLAY, MUTE</w:t>
            </w:r>
          </w:p>
        </w:tc>
      </w:tr>
      <w:tr w:rsidR="00B1241D" w14:paraId="1F55FBD6" w14:textId="79408495" w:rsidTr="00206A7C">
        <w:tc>
          <w:tcPr>
            <w:tcW w:w="633" w:type="pct"/>
          </w:tcPr>
          <w:p w14:paraId="6C20EEF4" w14:textId="669791B5" w:rsidR="00B1241D" w:rsidRDefault="00B1241D" w:rsidP="004E3E84">
            <w:pPr>
              <w:jc w:val="center"/>
            </w:pPr>
            <w:r>
              <w:t>14</w:t>
            </w:r>
          </w:p>
        </w:tc>
        <w:tc>
          <w:tcPr>
            <w:tcW w:w="4367" w:type="pct"/>
          </w:tcPr>
          <w:p w14:paraId="467C0844" w14:textId="28728008" w:rsidR="00B1241D" w:rsidRDefault="00E0271D" w:rsidP="00E0271D">
            <w:pPr>
              <w:jc w:val="both"/>
            </w:pPr>
            <w:r>
              <w:t>Se debe tener opción de regresar a la canción anterior o adelantar a la canción siguiente.</w:t>
            </w:r>
          </w:p>
        </w:tc>
      </w:tr>
      <w:tr w:rsidR="00B1241D" w14:paraId="3152B440" w14:textId="77777777" w:rsidTr="00206A7C">
        <w:tc>
          <w:tcPr>
            <w:tcW w:w="633" w:type="pct"/>
          </w:tcPr>
          <w:p w14:paraId="4D587D87" w14:textId="0F2A87A7" w:rsidR="00B1241D" w:rsidRDefault="00B1241D" w:rsidP="004E3E84">
            <w:pPr>
              <w:jc w:val="center"/>
            </w:pPr>
            <w:r>
              <w:t>15</w:t>
            </w:r>
          </w:p>
        </w:tc>
        <w:tc>
          <w:tcPr>
            <w:tcW w:w="4367" w:type="pct"/>
          </w:tcPr>
          <w:p w14:paraId="56D48081" w14:textId="7E7B9B06" w:rsidR="00B1241D" w:rsidRDefault="00B1241D" w:rsidP="00E0271D">
            <w:pPr>
              <w:jc w:val="both"/>
            </w:pPr>
            <w:r>
              <w:t>Se requiere que las canciones se reproduzcan en el orden que se encuentran almacenadas en la base de datos para las 3 listas: precargada</w:t>
            </w:r>
            <w:r w:rsidR="00E0271D">
              <w:t xml:space="preserve"> y </w:t>
            </w:r>
            <w:r>
              <w:t>favoritos.</w:t>
            </w:r>
          </w:p>
        </w:tc>
      </w:tr>
      <w:tr w:rsidR="00B1241D" w14:paraId="768DA64D" w14:textId="07462DD6" w:rsidTr="00206A7C">
        <w:tc>
          <w:tcPr>
            <w:tcW w:w="633" w:type="pct"/>
          </w:tcPr>
          <w:p w14:paraId="6DFE6119" w14:textId="1B156FB9" w:rsidR="00B1241D" w:rsidRDefault="00B1241D" w:rsidP="004E3E84">
            <w:pPr>
              <w:jc w:val="center"/>
            </w:pPr>
            <w:r>
              <w:t>16</w:t>
            </w:r>
          </w:p>
        </w:tc>
        <w:tc>
          <w:tcPr>
            <w:tcW w:w="4367" w:type="pct"/>
          </w:tcPr>
          <w:p w14:paraId="52E000DB" w14:textId="17F5D822" w:rsidR="00B1241D" w:rsidRDefault="00B1241D" w:rsidP="00206A7C">
            <w:pPr>
              <w:jc w:val="both"/>
            </w:pPr>
            <w:r>
              <w:t>Se requiere que las búsquedas se puedan realizar por los siguientes datos: Artista, Nombre de la Canción o Género.</w:t>
            </w:r>
          </w:p>
        </w:tc>
      </w:tr>
      <w:tr w:rsidR="00B1241D" w14:paraId="6D46D11D" w14:textId="3722C4F1" w:rsidTr="00206A7C">
        <w:tc>
          <w:tcPr>
            <w:tcW w:w="633" w:type="pct"/>
          </w:tcPr>
          <w:p w14:paraId="62FDFB5C" w14:textId="64EF7CD7" w:rsidR="00B1241D" w:rsidRDefault="00B1241D" w:rsidP="004E3E84">
            <w:pPr>
              <w:jc w:val="center"/>
            </w:pPr>
            <w:r>
              <w:t>17</w:t>
            </w:r>
          </w:p>
        </w:tc>
        <w:tc>
          <w:tcPr>
            <w:tcW w:w="4367" w:type="pct"/>
          </w:tcPr>
          <w:p w14:paraId="44A0F0E8" w14:textId="2A2E4947" w:rsidR="00B1241D" w:rsidRDefault="00B1241D" w:rsidP="00206A7C">
            <w:pPr>
              <w:jc w:val="both"/>
            </w:pPr>
            <w:r>
              <w:t>Las búsquedas de canciones se pueden realizar con letras minúsculas o mayúsculas.</w:t>
            </w:r>
          </w:p>
        </w:tc>
      </w:tr>
      <w:tr w:rsidR="00B1241D" w14:paraId="354F03B6" w14:textId="6E1CF4B3" w:rsidTr="00206A7C">
        <w:tc>
          <w:tcPr>
            <w:tcW w:w="633" w:type="pct"/>
          </w:tcPr>
          <w:p w14:paraId="7764AA57" w14:textId="43255F7A" w:rsidR="00B1241D" w:rsidRDefault="00B1241D" w:rsidP="004E3E84">
            <w:pPr>
              <w:jc w:val="center"/>
            </w:pPr>
            <w:r>
              <w:t>18</w:t>
            </w:r>
          </w:p>
        </w:tc>
        <w:tc>
          <w:tcPr>
            <w:tcW w:w="4367" w:type="pct"/>
          </w:tcPr>
          <w:p w14:paraId="6BE7C3CA" w14:textId="5D747474" w:rsidR="00B1241D" w:rsidRDefault="00B1241D" w:rsidP="00206A7C">
            <w:pPr>
              <w:jc w:val="both"/>
            </w:pPr>
            <w:r>
              <w:t>Se requiere tener la opción de Favoritos, para ello se debe presionar un ícono de “corazón” (</w:t>
            </w:r>
            <w:r w:rsidRPr="00977B5F">
              <w:rPr>
                <w:rFonts w:ascii="Segoe UI Emoji" w:hAnsi="Segoe UI Emoji" w:cs="Segoe UI Emoji"/>
              </w:rPr>
              <w:t>❤</w:t>
            </w:r>
            <w:r w:rsidRPr="00977B5F">
              <w:t>️</w:t>
            </w:r>
            <w:r>
              <w:t>) en la canción y ésta se agregará a la lista de favoritos.</w:t>
            </w:r>
          </w:p>
        </w:tc>
      </w:tr>
      <w:tr w:rsidR="00B1241D" w14:paraId="5809B201" w14:textId="08E62817" w:rsidTr="00206A7C">
        <w:tc>
          <w:tcPr>
            <w:tcW w:w="633" w:type="pct"/>
          </w:tcPr>
          <w:p w14:paraId="7F168B95" w14:textId="6434139B" w:rsidR="00B1241D" w:rsidRDefault="00B1241D" w:rsidP="004E3E84">
            <w:pPr>
              <w:jc w:val="center"/>
            </w:pPr>
            <w:r>
              <w:t>19</w:t>
            </w:r>
          </w:p>
        </w:tc>
        <w:tc>
          <w:tcPr>
            <w:tcW w:w="4367" w:type="pct"/>
          </w:tcPr>
          <w:p w14:paraId="1EF5D56E" w14:textId="6A305D67" w:rsidR="00B1241D" w:rsidRDefault="00B1241D" w:rsidP="00206A7C">
            <w:pPr>
              <w:jc w:val="both"/>
            </w:pPr>
            <w:r>
              <w:t>Se requiere que el reproductor tenga la funcionalidad para subir y bajar el volumen de las canciones.</w:t>
            </w:r>
          </w:p>
        </w:tc>
      </w:tr>
      <w:tr w:rsidR="00B1241D" w14:paraId="6E92B21D" w14:textId="77777777" w:rsidTr="00206A7C">
        <w:tc>
          <w:tcPr>
            <w:tcW w:w="633" w:type="pct"/>
          </w:tcPr>
          <w:p w14:paraId="220EA609" w14:textId="2003DBFA" w:rsidR="00B1241D" w:rsidRDefault="00B1241D" w:rsidP="004E3E84">
            <w:pPr>
              <w:jc w:val="center"/>
            </w:pPr>
            <w:r>
              <w:t>20</w:t>
            </w:r>
          </w:p>
        </w:tc>
        <w:tc>
          <w:tcPr>
            <w:tcW w:w="4367" w:type="pct"/>
          </w:tcPr>
          <w:p w14:paraId="27046490" w14:textId="0CC7FF85" w:rsidR="00B1241D" w:rsidRDefault="00B1241D" w:rsidP="00206A7C">
            <w:pPr>
              <w:jc w:val="both"/>
            </w:pPr>
            <w:r>
              <w:t xml:space="preserve">Para la creación de la lista de reproducción, se requiere que el usuario coloque un </w:t>
            </w:r>
            <w:r>
              <w:lastRenderedPageBreak/>
              <w:t>nombre a la lista.</w:t>
            </w:r>
          </w:p>
        </w:tc>
        <w:bookmarkStart w:id="0" w:name="_GoBack"/>
        <w:bookmarkEnd w:id="0"/>
      </w:tr>
      <w:tr w:rsidR="00B1241D" w14:paraId="29752800" w14:textId="77777777" w:rsidTr="00206A7C">
        <w:tc>
          <w:tcPr>
            <w:tcW w:w="633" w:type="pct"/>
          </w:tcPr>
          <w:p w14:paraId="500E2FAF" w14:textId="50F8569F" w:rsidR="00B1241D" w:rsidRDefault="00B1241D" w:rsidP="00206A7C">
            <w:pPr>
              <w:jc w:val="center"/>
            </w:pPr>
            <w:r>
              <w:lastRenderedPageBreak/>
              <w:t>21</w:t>
            </w:r>
          </w:p>
        </w:tc>
        <w:tc>
          <w:tcPr>
            <w:tcW w:w="4367" w:type="pct"/>
          </w:tcPr>
          <w:p w14:paraId="4B48230B" w14:textId="32DC3DA4" w:rsidR="00B1241D" w:rsidRDefault="00B1241D" w:rsidP="00206A7C">
            <w:pPr>
              <w:jc w:val="both"/>
            </w:pPr>
            <w:r>
              <w:t>En la lista de reproducción creada, se pueden agregar y eliminar canciones.</w:t>
            </w:r>
          </w:p>
        </w:tc>
      </w:tr>
      <w:tr w:rsidR="00B1241D" w14:paraId="6F8121A5" w14:textId="77777777" w:rsidTr="00206A7C">
        <w:tc>
          <w:tcPr>
            <w:tcW w:w="633" w:type="pct"/>
          </w:tcPr>
          <w:p w14:paraId="65AA75A1" w14:textId="738D0A24" w:rsidR="00B1241D" w:rsidRDefault="00B1241D" w:rsidP="00206A7C">
            <w:pPr>
              <w:jc w:val="center"/>
            </w:pPr>
            <w:r>
              <w:t>22</w:t>
            </w:r>
          </w:p>
        </w:tc>
        <w:tc>
          <w:tcPr>
            <w:tcW w:w="4367" w:type="pct"/>
          </w:tcPr>
          <w:p w14:paraId="576F9A59" w14:textId="725BE340" w:rsidR="00B1241D" w:rsidRDefault="00B1241D" w:rsidP="00B1241D">
            <w:pPr>
              <w:jc w:val="both"/>
            </w:pPr>
            <w:r>
              <w:t>Se puede crear sólo una lista de favoritos</w:t>
            </w:r>
          </w:p>
        </w:tc>
      </w:tr>
      <w:tr w:rsidR="00B1241D" w14:paraId="3B8FC563" w14:textId="77777777" w:rsidTr="00206A7C">
        <w:tc>
          <w:tcPr>
            <w:tcW w:w="633" w:type="pct"/>
          </w:tcPr>
          <w:p w14:paraId="39566D21" w14:textId="53D9A9D7" w:rsidR="00B1241D" w:rsidRDefault="00B1241D" w:rsidP="00206A7C">
            <w:pPr>
              <w:jc w:val="center"/>
            </w:pPr>
            <w:r>
              <w:t>23</w:t>
            </w:r>
          </w:p>
        </w:tc>
        <w:tc>
          <w:tcPr>
            <w:tcW w:w="4367" w:type="pct"/>
          </w:tcPr>
          <w:p w14:paraId="43A567E6" w14:textId="1284E028" w:rsidR="00B1241D" w:rsidRDefault="00B1241D" w:rsidP="00206A7C">
            <w:pPr>
              <w:jc w:val="both"/>
            </w:pPr>
            <w:r>
              <w:t>Se requiere que el formato de las canciones sea .MP3</w:t>
            </w:r>
          </w:p>
        </w:tc>
      </w:tr>
      <w:tr w:rsidR="00B1241D" w14:paraId="060B9AF1" w14:textId="16FEE7F5" w:rsidTr="00206A7C">
        <w:tc>
          <w:tcPr>
            <w:tcW w:w="633" w:type="pct"/>
          </w:tcPr>
          <w:p w14:paraId="633893AA" w14:textId="4A310E8B" w:rsidR="00B1241D" w:rsidRDefault="00B1241D" w:rsidP="00206A7C">
            <w:pPr>
              <w:jc w:val="center"/>
            </w:pPr>
            <w:r>
              <w:t>24</w:t>
            </w:r>
          </w:p>
        </w:tc>
        <w:tc>
          <w:tcPr>
            <w:tcW w:w="4367" w:type="pct"/>
          </w:tcPr>
          <w:p w14:paraId="0C85DA12" w14:textId="32398DEA" w:rsidR="00B1241D" w:rsidRDefault="00B1241D" w:rsidP="00206A7C">
            <w:pPr>
              <w:jc w:val="both"/>
            </w:pPr>
            <w:r>
              <w:t>No se requiere visualizar el contador de minuto de la canción mientras ésta se reproduce.</w:t>
            </w:r>
          </w:p>
        </w:tc>
      </w:tr>
      <w:tr w:rsidR="00B1241D" w14:paraId="57439CBE" w14:textId="6B183A5C" w:rsidTr="00206A7C">
        <w:tc>
          <w:tcPr>
            <w:tcW w:w="633" w:type="pct"/>
          </w:tcPr>
          <w:p w14:paraId="2F54B7BE" w14:textId="5EDBD63C" w:rsidR="00B1241D" w:rsidRDefault="00B1241D" w:rsidP="00206A7C">
            <w:pPr>
              <w:jc w:val="center"/>
            </w:pPr>
            <w:r>
              <w:t>25</w:t>
            </w:r>
          </w:p>
        </w:tc>
        <w:tc>
          <w:tcPr>
            <w:tcW w:w="4367" w:type="pct"/>
          </w:tcPr>
          <w:p w14:paraId="6019C266" w14:textId="3AB9DD93" w:rsidR="00B1241D" w:rsidRDefault="00B1241D" w:rsidP="00206A7C">
            <w:pPr>
              <w:jc w:val="both"/>
            </w:pPr>
            <w:r>
              <w:t>No se requiere opción de autocompletado en el cuadro de búsqueda de las canciones.</w:t>
            </w:r>
          </w:p>
        </w:tc>
      </w:tr>
      <w:tr w:rsidR="00B1241D" w14:paraId="33F8EA52" w14:textId="2C9BBA27" w:rsidTr="00206A7C">
        <w:tc>
          <w:tcPr>
            <w:tcW w:w="633" w:type="pct"/>
          </w:tcPr>
          <w:p w14:paraId="2677AF7A" w14:textId="21E4FC66" w:rsidR="00B1241D" w:rsidRDefault="00B1241D" w:rsidP="00206A7C">
            <w:pPr>
              <w:jc w:val="center"/>
            </w:pPr>
            <w:r>
              <w:t>26</w:t>
            </w:r>
          </w:p>
        </w:tc>
        <w:tc>
          <w:tcPr>
            <w:tcW w:w="4367" w:type="pct"/>
          </w:tcPr>
          <w:p w14:paraId="5893AA4B" w14:textId="6ECCBB9A" w:rsidR="00B1241D" w:rsidRDefault="00B1241D" w:rsidP="00206A7C">
            <w:pPr>
              <w:jc w:val="both"/>
            </w:pPr>
            <w:r>
              <w:t>No se requiere almacenar el historial de las canciones reproducidas.</w:t>
            </w:r>
          </w:p>
        </w:tc>
      </w:tr>
      <w:tr w:rsidR="00B1241D" w14:paraId="195295E9" w14:textId="78B316BC" w:rsidTr="00206A7C">
        <w:tc>
          <w:tcPr>
            <w:tcW w:w="633" w:type="pct"/>
          </w:tcPr>
          <w:p w14:paraId="3AB544FA" w14:textId="4B0AF542" w:rsidR="00B1241D" w:rsidRDefault="00B1241D" w:rsidP="00206A7C">
            <w:pPr>
              <w:jc w:val="center"/>
            </w:pPr>
            <w:r>
              <w:t>27</w:t>
            </w:r>
          </w:p>
        </w:tc>
        <w:tc>
          <w:tcPr>
            <w:tcW w:w="4367" w:type="pct"/>
          </w:tcPr>
          <w:p w14:paraId="5723F3F3" w14:textId="7FC46CC8" w:rsidR="00B1241D" w:rsidRDefault="00B1241D" w:rsidP="00206A7C">
            <w:pPr>
              <w:jc w:val="both"/>
            </w:pPr>
            <w:r>
              <w:t>No se requiere opción para reproducción aleatoria.</w:t>
            </w:r>
          </w:p>
        </w:tc>
      </w:tr>
      <w:tr w:rsidR="00B1241D" w14:paraId="5F35D067" w14:textId="78149455" w:rsidTr="00206A7C">
        <w:tc>
          <w:tcPr>
            <w:tcW w:w="633" w:type="pct"/>
          </w:tcPr>
          <w:p w14:paraId="5AFD2052" w14:textId="20DB3F62" w:rsidR="00B1241D" w:rsidRDefault="00B1241D" w:rsidP="00206A7C">
            <w:pPr>
              <w:jc w:val="center"/>
            </w:pPr>
            <w:r>
              <w:t>28</w:t>
            </w:r>
          </w:p>
        </w:tc>
        <w:tc>
          <w:tcPr>
            <w:tcW w:w="4367" w:type="pct"/>
          </w:tcPr>
          <w:p w14:paraId="3BCDBF6F" w14:textId="7A3E807C" w:rsidR="00B1241D" w:rsidRDefault="00B1241D" w:rsidP="00206A7C">
            <w:pPr>
              <w:jc w:val="both"/>
            </w:pPr>
            <w:r>
              <w:t>No se va a tener un sistema de suscripciones para el acceso al reproductor de música.</w:t>
            </w:r>
          </w:p>
        </w:tc>
      </w:tr>
      <w:tr w:rsidR="00B1241D" w14:paraId="26D80B4D" w14:textId="282673EF" w:rsidTr="00206A7C">
        <w:tc>
          <w:tcPr>
            <w:tcW w:w="633" w:type="pct"/>
          </w:tcPr>
          <w:p w14:paraId="5FDAA901" w14:textId="3241DD93" w:rsidR="00B1241D" w:rsidRDefault="00B1241D" w:rsidP="00206A7C">
            <w:pPr>
              <w:jc w:val="center"/>
            </w:pPr>
            <w:r>
              <w:t>29</w:t>
            </w:r>
          </w:p>
        </w:tc>
        <w:tc>
          <w:tcPr>
            <w:tcW w:w="4367" w:type="pct"/>
          </w:tcPr>
          <w:p w14:paraId="62926FCE" w14:textId="0B7F1CD2" w:rsidR="00B1241D" w:rsidRDefault="00B1241D" w:rsidP="00206A7C">
            <w:pPr>
              <w:jc w:val="both"/>
            </w:pPr>
            <w:r>
              <w:t>No se requiere funcionalidad para compartir canciones.</w:t>
            </w:r>
          </w:p>
        </w:tc>
      </w:tr>
      <w:tr w:rsidR="00B1241D" w14:paraId="0C9E0CF8" w14:textId="6798216D" w:rsidTr="00206A7C">
        <w:tc>
          <w:tcPr>
            <w:tcW w:w="633" w:type="pct"/>
          </w:tcPr>
          <w:p w14:paraId="49365E2A" w14:textId="18DA0E4F" w:rsidR="00B1241D" w:rsidRDefault="00B1241D" w:rsidP="00206A7C">
            <w:pPr>
              <w:jc w:val="center"/>
            </w:pPr>
            <w:r>
              <w:t>30</w:t>
            </w:r>
          </w:p>
        </w:tc>
        <w:tc>
          <w:tcPr>
            <w:tcW w:w="4367" w:type="pct"/>
          </w:tcPr>
          <w:p w14:paraId="45C75F41" w14:textId="3D4CD39A" w:rsidR="00B1241D" w:rsidRDefault="00B1241D" w:rsidP="00206A7C">
            <w:pPr>
              <w:jc w:val="both"/>
            </w:pPr>
            <w:r>
              <w:t>La entrega del reproductor de música es para el 14/02/2024</w:t>
            </w:r>
          </w:p>
        </w:tc>
      </w:tr>
    </w:tbl>
    <w:p w14:paraId="7CB23117" w14:textId="78996D95" w:rsidR="003C38C1" w:rsidRDefault="003C38C1" w:rsidP="009E0B39">
      <w:pPr>
        <w:spacing w:after="0"/>
      </w:pPr>
    </w:p>
    <w:p w14:paraId="62D2AF1E" w14:textId="77777777" w:rsidR="003C38C1" w:rsidRDefault="003C38C1" w:rsidP="009E0B39">
      <w:pPr>
        <w:spacing w:after="0"/>
      </w:pPr>
    </w:p>
    <w:p w14:paraId="70BACEAE" w14:textId="10DDEAA5" w:rsidR="009E0B39" w:rsidRDefault="009E0B39" w:rsidP="009E0B39">
      <w:pPr>
        <w:spacing w:after="0"/>
      </w:pPr>
    </w:p>
    <w:p w14:paraId="63D11A07" w14:textId="054A9C56" w:rsidR="009E0B39" w:rsidRDefault="009E0B39" w:rsidP="009E0B39">
      <w:pPr>
        <w:spacing w:after="0"/>
      </w:pPr>
    </w:p>
    <w:p w14:paraId="467FAA02" w14:textId="77777777" w:rsidR="006A7438" w:rsidRDefault="006A7438" w:rsidP="006A7438">
      <w:pPr>
        <w:spacing w:after="0"/>
      </w:pPr>
    </w:p>
    <w:sectPr w:rsidR="006A7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2E3"/>
    <w:multiLevelType w:val="hybridMultilevel"/>
    <w:tmpl w:val="91669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85770"/>
    <w:multiLevelType w:val="hybridMultilevel"/>
    <w:tmpl w:val="C16AB916"/>
    <w:lvl w:ilvl="0" w:tplc="AF2A5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5839"/>
    <w:multiLevelType w:val="hybridMultilevel"/>
    <w:tmpl w:val="A6D604C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9D0D19"/>
    <w:multiLevelType w:val="hybridMultilevel"/>
    <w:tmpl w:val="57AA7A6E"/>
    <w:lvl w:ilvl="0" w:tplc="AF2A5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98"/>
    <w:rsid w:val="0003127B"/>
    <w:rsid w:val="0004704A"/>
    <w:rsid w:val="001A653B"/>
    <w:rsid w:val="00206A7C"/>
    <w:rsid w:val="00237A56"/>
    <w:rsid w:val="002663E9"/>
    <w:rsid w:val="00273FDC"/>
    <w:rsid w:val="003C38C1"/>
    <w:rsid w:val="004019CF"/>
    <w:rsid w:val="004776EE"/>
    <w:rsid w:val="004C5DC5"/>
    <w:rsid w:val="004E3E84"/>
    <w:rsid w:val="005968A2"/>
    <w:rsid w:val="005A6561"/>
    <w:rsid w:val="00621781"/>
    <w:rsid w:val="006A7438"/>
    <w:rsid w:val="00731F29"/>
    <w:rsid w:val="007E2EED"/>
    <w:rsid w:val="007F732C"/>
    <w:rsid w:val="00861DD3"/>
    <w:rsid w:val="00867209"/>
    <w:rsid w:val="00977B5F"/>
    <w:rsid w:val="009E0B39"/>
    <w:rsid w:val="00B1241D"/>
    <w:rsid w:val="00CF7198"/>
    <w:rsid w:val="00E0271D"/>
    <w:rsid w:val="00E3400D"/>
    <w:rsid w:val="00E4470F"/>
    <w:rsid w:val="00E7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1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A2"/>
  </w:style>
  <w:style w:type="paragraph" w:styleId="Ttulo1">
    <w:name w:val="heading 1"/>
    <w:basedOn w:val="Normal"/>
    <w:next w:val="Normal"/>
    <w:link w:val="Ttulo1Car"/>
    <w:uiPriority w:val="9"/>
    <w:qFormat/>
    <w:rsid w:val="00596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6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68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68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968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68A2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5968A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68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4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3C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A2"/>
  </w:style>
  <w:style w:type="paragraph" w:styleId="Ttulo1">
    <w:name w:val="heading 1"/>
    <w:basedOn w:val="Normal"/>
    <w:next w:val="Normal"/>
    <w:link w:val="Ttulo1Car"/>
    <w:uiPriority w:val="9"/>
    <w:qFormat/>
    <w:rsid w:val="00596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6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6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68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68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968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96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68A2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5968A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68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43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3C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ymo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rea8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erir20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fe15rp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3196-06CC-4F14-9175-872A478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scoso Roda</dc:creator>
  <cp:lastModifiedBy>Natalia Moscoso Roda</cp:lastModifiedBy>
  <cp:revision>16</cp:revision>
  <dcterms:created xsi:type="dcterms:W3CDTF">2024-01-26T03:27:00Z</dcterms:created>
  <dcterms:modified xsi:type="dcterms:W3CDTF">2024-01-26T18:13:00Z</dcterms:modified>
</cp:coreProperties>
</file>